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的表现技巧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的表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55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演员的表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